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32-2018 i Sjöbo kommun</w:t>
      </w:r>
    </w:p>
    <w:p>
      <w:r>
        <w:t>Detta dokument behandlar höga naturvärden i avverkningsamälan A 43832-2018 i Sjöbo kommun. Denna avverkningsanmälan inkom 2018-09-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veronika (NT), rutbläcksvamp (S)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43832-2018.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4186, E 411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